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5F" w:rsidRDefault="007B315F" w:rsidP="007B315F">
      <w:pPr>
        <w:pStyle w:val="BillDots"/>
      </w:pPr>
    </w:p>
    <w:p w:rsidR="007B315F" w:rsidRDefault="007B315F" w:rsidP="007B315F">
      <w:pPr>
        <w:pStyle w:val="Numbersforbills"/>
      </w:pPr>
    </w:p>
    <w:p w:rsidR="007B315F" w:rsidRDefault="007B315F" w:rsidP="007B3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5F" w:rsidRDefault="007B315F" w:rsidP="007B3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5F" w:rsidRDefault="007B315F" w:rsidP="007B3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5F" w:rsidRDefault="007B315F" w:rsidP="007B3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5F" w:rsidRDefault="007B315F" w:rsidP="007B3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8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5D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36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 w:rsidR="001A1498">
        <w:noBreakHyphen/>
      </w:r>
      <w:r>
        <w:t>53</w:t>
      </w:r>
      <w:r w:rsidR="001A1498">
        <w:noBreakHyphen/>
      </w:r>
      <w:r>
        <w:t xml:space="preserve">50, CODE OF LAWS OF SOUTH CAROLINA, 1976, RELATING TO RESTRICTIONS ON THE USE, SALE, OR MANUFACTURE OF CLEANING AGENTS CONTAINING PHOSPHATES, SO AS TO ADD HOUSEHOLD </w:t>
      </w:r>
      <w:r w:rsidR="00E4008A">
        <w:t>DISHWASHING</w:t>
      </w:r>
      <w:r>
        <w:t xml:space="preserve"> DETERGENT TO THE CLEANING PRODUCTS INCLUDED IN THE </w:t>
      </w:r>
      <w:r w:rsidR="0038589A">
        <w:t>RESTRICTION</w:t>
      </w:r>
      <w:r>
        <w:t xml:space="preserve"> ON PHOSPHATES.</w:t>
      </w:r>
    </w:p>
    <w:p w:rsidR="00625D0E" w:rsidRDefault="00625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5D0E" w:rsidRDefault="00625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5D0E" w:rsidRDefault="00625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D0E" w:rsidRDefault="00625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D366F">
        <w:t>Section 44</w:t>
      </w:r>
      <w:r w:rsidR="001A1498">
        <w:noBreakHyphen/>
      </w:r>
      <w:r w:rsidR="00CD366F">
        <w:t>53</w:t>
      </w:r>
      <w:r w:rsidR="001A1498">
        <w:noBreakHyphen/>
      </w:r>
      <w:r w:rsidR="00CD366F">
        <w:t>50 of the 1976 Code is amended to read:</w:t>
      </w:r>
    </w:p>
    <w:p w:rsidR="00CD366F" w:rsidRDefault="00CD36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1E3" w:rsidRPr="00C82316" w:rsidRDefault="00CD366F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1A1498">
        <w:noBreakHyphen/>
      </w:r>
      <w:r>
        <w:t>53</w:t>
      </w:r>
      <w:r w:rsidR="001A1498">
        <w:noBreakHyphen/>
      </w:r>
      <w:r>
        <w:t>50.</w:t>
      </w:r>
      <w:r>
        <w:tab/>
        <w:t xml:space="preserve"> </w:t>
      </w:r>
      <w:r w:rsidR="004E31E3" w:rsidRPr="00C82316">
        <w:t>(A)</w:t>
      </w:r>
      <w:r w:rsidR="004E31E3">
        <w:tab/>
      </w:r>
      <w:r w:rsidR="004E31E3" w:rsidRPr="00C82316">
        <w:t xml:space="preserve">Except as otherwise provided in this section, a person may </w:t>
      </w:r>
      <w:r w:rsidR="004E31E3" w:rsidRPr="008A616D">
        <w:rPr>
          <w:strike/>
        </w:rPr>
        <w:t>not</w:t>
      </w:r>
      <w:r w:rsidR="004E31E3" w:rsidRPr="00C82316">
        <w:t xml:space="preserve"> use, sell, manufacture, or distribute for use or sale in this State </w:t>
      </w:r>
      <w:r w:rsidR="004E31E3" w:rsidRPr="008A616D">
        <w:rPr>
          <w:strike/>
        </w:rPr>
        <w:t>any</w:t>
      </w:r>
      <w:r w:rsidR="004E31E3" w:rsidRPr="00C82316">
        <w:t xml:space="preserve"> </w:t>
      </w:r>
      <w:r w:rsidR="008A616D">
        <w:rPr>
          <w:u w:val="single"/>
        </w:rPr>
        <w:t>no</w:t>
      </w:r>
      <w:r w:rsidR="008A616D">
        <w:t xml:space="preserve"> </w:t>
      </w:r>
      <w:r w:rsidR="004E31E3" w:rsidRPr="00C82316">
        <w:t>cleaning agent that contains more than zero percent phosphorus by weight expressed as elemental phosphorus except for an amount not exceeding five</w:t>
      </w:r>
      <w:r w:rsidR="001A1498">
        <w:noBreakHyphen/>
      </w:r>
      <w:r w:rsidR="004E31E3" w:rsidRPr="00C82316">
        <w:t xml:space="preserve">tenths of one percent that is incidental to manufacturing.  For the purposes of this section, </w:t>
      </w:r>
      <w:r w:rsidR="00E4008A">
        <w:t>‘</w:t>
      </w:r>
      <w:r w:rsidR="004E31E3" w:rsidRPr="00C82316">
        <w:t>cleaning agent</w:t>
      </w:r>
      <w:r w:rsidR="00E4008A">
        <w:t>’</w:t>
      </w:r>
      <w:r w:rsidR="004E31E3" w:rsidRPr="00C82316">
        <w:t xml:space="preserve"> means a laundry detergent, dishwashing compound, household cleaner, </w:t>
      </w:r>
      <w:r w:rsidR="008A616D">
        <w:rPr>
          <w:u w:val="single"/>
        </w:rPr>
        <w:t>household dishwashing detergent,</w:t>
      </w:r>
      <w:r w:rsidR="008A616D">
        <w:t xml:space="preserve"> </w:t>
      </w:r>
      <w:r w:rsidR="004E31E3" w:rsidRPr="00C82316">
        <w:t xml:space="preserve">metal cleaner, industrial cleaner, phosphate compound, or other substance that is intended to be used for cleaning purposes. </w:t>
      </w:r>
    </w:p>
    <w:p w:rsidR="004E31E3" w:rsidRPr="008A616D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C82316">
        <w:t>(B)</w:t>
      </w:r>
      <w:r>
        <w:tab/>
      </w:r>
      <w:r w:rsidRPr="00C82316">
        <w:t>A person may use, sell, manufacture, or distribute for use or sale a cleaning agent that contains greater than zero percent phosphorus by weight but does not exceed eight and seven</w:t>
      </w:r>
      <w:r w:rsidR="001A1498">
        <w:noBreakHyphen/>
      </w:r>
      <w:r w:rsidRPr="00C82316">
        <w:t>tenths percent phosphorus by weight that is</w:t>
      </w:r>
      <w:r w:rsidRPr="008A616D">
        <w:rPr>
          <w:strike/>
        </w:rPr>
        <w:t xml:space="preserve">: </w:t>
      </w:r>
    </w:p>
    <w:p w:rsidR="004E31E3" w:rsidRPr="008A616D" w:rsidRDefault="00245AC6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45AC6">
        <w:tab/>
      </w:r>
      <w:r w:rsidRPr="00245AC6">
        <w:tab/>
      </w:r>
      <w:r w:rsidR="004E31E3" w:rsidRPr="008A616D">
        <w:rPr>
          <w:strike/>
        </w:rPr>
        <w:t>(1)</w:t>
      </w:r>
      <w:r w:rsidRPr="00245AC6">
        <w:tab/>
      </w:r>
      <w:r w:rsidR="004E31E3" w:rsidRPr="008A616D">
        <w:rPr>
          <w:strike/>
        </w:rPr>
        <w:t xml:space="preserve">a detergent used in a dishwashing machine, whether commercial or household;  and </w:t>
      </w:r>
    </w:p>
    <w:p w:rsidR="004E31E3" w:rsidRPr="00C82316" w:rsidRDefault="00245AC6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45AC6">
        <w:lastRenderedPageBreak/>
        <w:tab/>
      </w:r>
      <w:r w:rsidRPr="00245AC6">
        <w:tab/>
      </w:r>
      <w:r w:rsidR="004E31E3" w:rsidRPr="008A616D">
        <w:rPr>
          <w:strike/>
        </w:rPr>
        <w:t>(2)</w:t>
      </w:r>
      <w:r w:rsidRPr="00245AC6">
        <w:tab/>
      </w:r>
      <w:r w:rsidR="004E31E3" w:rsidRPr="00C82316">
        <w:t xml:space="preserve">a substance excluded from the zero percent phosphorus limitation of this section by regulations adopted by the Department of Health and Environmental Control which are based on a finding that compliance with this section would: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</w:t>
      </w:r>
      <w:r w:rsidRPr="008A616D">
        <w:rPr>
          <w:strike/>
        </w:rPr>
        <w:t>i</w:t>
      </w:r>
      <w:r w:rsidR="00E4008A">
        <w:rPr>
          <w:u w:val="single"/>
        </w:rPr>
        <w:t>1</w:t>
      </w:r>
      <w:r w:rsidRPr="00C82316">
        <w:t>)</w:t>
      </w:r>
      <w:r>
        <w:tab/>
      </w:r>
      <w:r w:rsidRPr="00C82316">
        <w:t xml:space="preserve">create a significant hardship on the user;  or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</w:t>
      </w:r>
      <w:r w:rsidRPr="008A616D">
        <w:rPr>
          <w:strike/>
        </w:rPr>
        <w:t>ii</w:t>
      </w:r>
      <w:r w:rsidR="00E4008A">
        <w:rPr>
          <w:u w:val="single"/>
        </w:rPr>
        <w:t>2</w:t>
      </w:r>
      <w:r w:rsidRPr="00C82316">
        <w:t>)</w:t>
      </w:r>
      <w:r>
        <w:tab/>
      </w:r>
      <w:r w:rsidRPr="00C82316">
        <w:t xml:space="preserve">be unreasonable because of the lack of an adequate substitute cleaning agent.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82316">
        <w:t>(C)</w:t>
      </w:r>
      <w:r>
        <w:tab/>
      </w:r>
      <w:r w:rsidRPr="00C82316">
        <w:t xml:space="preserve">This section does not apply to a cleaning agent that is: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1)</w:t>
      </w:r>
      <w:r>
        <w:tab/>
      </w:r>
      <w:r w:rsidRPr="00C82316">
        <w:t xml:space="preserve">used in dairy, beverage, or food processing equipment;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2)</w:t>
      </w:r>
      <w:r>
        <w:tab/>
      </w:r>
      <w:r w:rsidRPr="00C82316">
        <w:t xml:space="preserve">a product used as an industrial sanitizer, brightener, acid cleaner, or metal conditioner, including phosphoric acid products or trisodium phosphate;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3)</w:t>
      </w:r>
      <w:r>
        <w:tab/>
      </w:r>
      <w:r w:rsidRPr="00C82316">
        <w:t xml:space="preserve">used in hospitals, veterinary hospitals, clinics, or health care facilities or in agricultural or dairy production or in the manufacture of health care supplies;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4)</w:t>
      </w:r>
      <w:r>
        <w:tab/>
      </w:r>
      <w:r w:rsidRPr="00C82316">
        <w:t xml:space="preserve">used by a commercial laundry </w:t>
      </w:r>
      <w:r w:rsidRPr="008A616D">
        <w:rPr>
          <w:strike/>
        </w:rPr>
        <w:t>or textile rental</w:t>
      </w:r>
      <w:r w:rsidRPr="00C82316">
        <w:t xml:space="preserve"> service company or </w:t>
      </w:r>
      <w:r w:rsidRPr="008A616D">
        <w:rPr>
          <w:strike/>
        </w:rPr>
        <w:t>any</w:t>
      </w:r>
      <w:r w:rsidRPr="00C82316">
        <w:t xml:space="preserve"> other commercial entity</w:t>
      </w:r>
      <w:r w:rsidRPr="008A616D">
        <w:rPr>
          <w:strike/>
        </w:rPr>
        <w:t>:  (a)</w:t>
      </w:r>
      <w:r w:rsidRPr="00C82316">
        <w:t xml:space="preserve"> to provide laundry service to hospitals, clinics, nursing homes, other health care facilities, or veterinary hospitals or clinics;</w:t>
      </w:r>
      <w:r w:rsidRPr="008A616D">
        <w:rPr>
          <w:strike/>
        </w:rPr>
        <w:t xml:space="preserve"> (b) to clean textile products owned by a commercial laundry or textile rental service company and supplied to industrial or commercial users of the products on a rental basis; or (c) to clean military, professional, industrial, or commercial work uniforms;</w:t>
      </w:r>
      <w:r w:rsidRPr="00C82316">
        <w:t xml:space="preserve">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5)</w:t>
      </w:r>
      <w:r>
        <w:tab/>
      </w:r>
      <w:r w:rsidRPr="00C82316">
        <w:t xml:space="preserve">used by industry for metal, fabric, or fiber cleaning or conditioning;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C82316">
        <w:t>(6)</w:t>
      </w:r>
      <w:r>
        <w:tab/>
      </w:r>
      <w:r w:rsidRPr="00C82316">
        <w:t xml:space="preserve">manufactured, stored, or distributed for use or sale outside of this State; </w:t>
      </w:r>
    </w:p>
    <w:p w:rsidR="004E31E3" w:rsidRPr="008A616D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C82316">
        <w:t>(7)</w:t>
      </w:r>
      <w:r>
        <w:tab/>
      </w:r>
      <w:r w:rsidRPr="00C82316">
        <w:t xml:space="preserve">used in </w:t>
      </w:r>
      <w:r w:rsidRPr="008A616D">
        <w:rPr>
          <w:strike/>
        </w:rPr>
        <w:t>any</w:t>
      </w:r>
      <w:r w:rsidRPr="00C82316">
        <w:t xml:space="preserve"> </w:t>
      </w:r>
      <w:r w:rsidR="008A616D">
        <w:rPr>
          <w:u w:val="single"/>
        </w:rPr>
        <w:t>a</w:t>
      </w:r>
      <w:r w:rsidR="008A616D">
        <w:t xml:space="preserve"> </w:t>
      </w:r>
      <w:r w:rsidRPr="00C82316">
        <w:t xml:space="preserve">laboratory, including a biological laboratory, research facility, chemical laboratory, </w:t>
      </w:r>
      <w:r w:rsidRPr="008A616D">
        <w:rPr>
          <w:strike/>
        </w:rPr>
        <w:t>and</w:t>
      </w:r>
      <w:r w:rsidRPr="00C82316">
        <w:t xml:space="preserve"> </w:t>
      </w:r>
      <w:r w:rsidR="008A616D">
        <w:rPr>
          <w:u w:val="single"/>
        </w:rPr>
        <w:t>or</w:t>
      </w:r>
      <w:r w:rsidR="008A616D">
        <w:t xml:space="preserve"> </w:t>
      </w:r>
      <w:r w:rsidRPr="00C82316">
        <w:t xml:space="preserve">engineering laboratory; </w:t>
      </w:r>
      <w:r w:rsidR="008A616D">
        <w:rPr>
          <w:u w:val="single"/>
        </w:rPr>
        <w:t>or</w:t>
      </w:r>
    </w:p>
    <w:p w:rsidR="004E31E3" w:rsidRPr="008A616D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C82316">
        <w:t>(8)</w:t>
      </w:r>
      <w:r>
        <w:tab/>
      </w:r>
      <w:r w:rsidRPr="008A616D">
        <w:rPr>
          <w:strike/>
        </w:rPr>
        <w:t xml:space="preserve">used for cleaning hard surfaces, including household cleansers for windows, sinks, counters, ovens, tubs, or other food preparation surfaces and plumbing fixtures; </w:t>
      </w:r>
    </w:p>
    <w:p w:rsidR="004E31E3" w:rsidRPr="00C82316" w:rsidRDefault="00245AC6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45AC6">
        <w:tab/>
      </w:r>
      <w:r w:rsidRPr="00245AC6">
        <w:tab/>
      </w:r>
      <w:r w:rsidR="004E31E3" w:rsidRPr="008A616D">
        <w:rPr>
          <w:strike/>
        </w:rPr>
        <w:t>(9)</w:t>
      </w:r>
      <w:r w:rsidRPr="00245AC6">
        <w:tab/>
      </w:r>
      <w:r w:rsidR="004E31E3" w:rsidRPr="00C82316">
        <w:t xml:space="preserve">used as a water softening chemical, antiscale chemical, or corrosion inhibitor intended for use in closed systems such as boilers, air conditioners, cooling towers, or hot water heating systems. </w:t>
      </w:r>
    </w:p>
    <w:p w:rsidR="004E31E3" w:rsidRPr="00C82316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82316">
        <w:t>(D)</w:t>
      </w:r>
      <w:r>
        <w:tab/>
      </w:r>
      <w:r w:rsidRPr="00C82316">
        <w:t xml:space="preserve">The Department of Health and Environmental Control shall promulgate regulations to administer and enforce the provisions of this section.  </w:t>
      </w:r>
      <w:r w:rsidRPr="008A616D">
        <w:rPr>
          <w:strike/>
        </w:rPr>
        <w:t>Any</w:t>
      </w:r>
      <w:r w:rsidRPr="00C82316">
        <w:t xml:space="preserve"> </w:t>
      </w:r>
      <w:r w:rsidR="008A616D">
        <w:rPr>
          <w:u w:val="single"/>
        </w:rPr>
        <w:t>A</w:t>
      </w:r>
      <w:r w:rsidR="008A616D">
        <w:t xml:space="preserve"> </w:t>
      </w:r>
      <w:r w:rsidRPr="00C82316">
        <w:t xml:space="preserve">cleaning agent held for sale or distribution in violation of this section may be seized by appropriate administrative or law enforcement personnel.  The seized cleaning agents are considered forfeited. </w:t>
      </w:r>
    </w:p>
    <w:p w:rsidR="008A616D" w:rsidRDefault="004E31E3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C82316">
        <w:t>(E)</w:t>
      </w:r>
      <w:r>
        <w:tab/>
      </w:r>
      <w:r w:rsidRPr="00C82316">
        <w:t>A person who knowingly sells, manufactures, or distributes any cleaning agent in violation of the provisions of this section shall receive a written warning from the Department of Health and Environmental Control for the first violation.  For a subsequent violation, the person is guilty of a misdemeanor and, upon conviction, must be fined not more than five thousand dollars or imprisoned not more than one year.  Each unlawful sale constitutes a separate violation.</w:t>
      </w:r>
    </w:p>
    <w:p w:rsidR="00CD366F" w:rsidRDefault="008A616D" w:rsidP="004E3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F)</w:t>
      </w:r>
      <w:r w:rsidR="00245AC6" w:rsidRPr="00245AC6">
        <w:tab/>
      </w:r>
      <w:r>
        <w:rPr>
          <w:u w:val="single"/>
        </w:rPr>
        <w:t xml:space="preserve">The provisions of this section may not restrict sale by a retailer of a household dishwashing detergent product from inventory existing and in stock at the retailer on </w:t>
      </w:r>
      <w:r w:rsidR="001A1498">
        <w:rPr>
          <w:u w:val="single"/>
        </w:rPr>
        <w:t>July 1, 2011.</w:t>
      </w:r>
      <w:r w:rsidR="004E31E3">
        <w:t>”</w:t>
      </w:r>
    </w:p>
    <w:p w:rsidR="00625D0E" w:rsidRDefault="00625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E31E3">
        <w:t>2</w:t>
      </w:r>
      <w:r>
        <w:t>.</w:t>
      </w:r>
      <w:r>
        <w:tab/>
        <w:t xml:space="preserve">This act takes effect </w:t>
      </w:r>
      <w:r w:rsidR="004E31E3">
        <w:t>on July 1, 2011</w:t>
      </w:r>
      <w:r>
        <w:t>.</w:t>
      </w:r>
    </w:p>
    <w:p w:rsidR="00F37866" w:rsidRDefault="001A14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866" w:rsidRDefault="00F37866" w:rsidP="00F37866">
      <w:pPr>
        <w:suppressAutoHyphens/>
      </w:pPr>
    </w:p>
    <w:sectPr w:rsidR="00F37866" w:rsidSect="00F378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6D" w:rsidRDefault="008A616D" w:rsidP="009F0C77">
      <w:r>
        <w:separator/>
      </w:r>
    </w:p>
  </w:endnote>
  <w:endnote w:type="continuationSeparator" w:id="0">
    <w:p w:rsidR="008A616D" w:rsidRDefault="008A616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A34B13-411A-4B20-993A-24D0F59D82AA}"/>
    <w:embedBold r:id="rId2" w:fontKey="{BB153C4C-99C2-49CF-81FD-964149E4A2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2D24F87-8C89-41FA-B656-87FD97DBE2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123D537-7BC7-4BD0-A929-B4694C3C3D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1A" w:rsidRPr="00F37866" w:rsidRDefault="00F37866" w:rsidP="00F378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6D" w:rsidRDefault="008A616D" w:rsidP="009F0C77">
      <w:r>
        <w:separator/>
      </w:r>
    </w:p>
  </w:footnote>
  <w:footnote w:type="continuationSeparator" w:id="0">
    <w:p w:rsidR="008A616D" w:rsidRDefault="008A616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13AB10"/>
    <w:docVar w:name="CoverBillType" w:val="b"/>
    <w:docVar w:name="docpath" w:val="L:\Council\bills\AGM\19813AB10.DOCX"/>
    <w:docVar w:name="dvBillNumber" w:val="45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4551F"/>
    <w:rsid w:val="00011869"/>
    <w:rsid w:val="000E1785"/>
    <w:rsid w:val="000F40FA"/>
    <w:rsid w:val="0010776B"/>
    <w:rsid w:val="00133E66"/>
    <w:rsid w:val="001435A3"/>
    <w:rsid w:val="001A1498"/>
    <w:rsid w:val="001D08F2"/>
    <w:rsid w:val="001D525B"/>
    <w:rsid w:val="001D7F4F"/>
    <w:rsid w:val="002321B6"/>
    <w:rsid w:val="00245AC6"/>
    <w:rsid w:val="00250967"/>
    <w:rsid w:val="002543C8"/>
    <w:rsid w:val="00284AAE"/>
    <w:rsid w:val="002E5912"/>
    <w:rsid w:val="00306C75"/>
    <w:rsid w:val="00325348"/>
    <w:rsid w:val="0032732C"/>
    <w:rsid w:val="00336AD0"/>
    <w:rsid w:val="0037079A"/>
    <w:rsid w:val="0038589A"/>
    <w:rsid w:val="003D01E8"/>
    <w:rsid w:val="003E5288"/>
    <w:rsid w:val="003F6D79"/>
    <w:rsid w:val="0041760A"/>
    <w:rsid w:val="00417C01"/>
    <w:rsid w:val="00426C1A"/>
    <w:rsid w:val="004809EE"/>
    <w:rsid w:val="004B0C62"/>
    <w:rsid w:val="004E31E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D0E"/>
    <w:rsid w:val="006913C9"/>
    <w:rsid w:val="0069470D"/>
    <w:rsid w:val="00734F00"/>
    <w:rsid w:val="007A70AE"/>
    <w:rsid w:val="007B315F"/>
    <w:rsid w:val="008362E8"/>
    <w:rsid w:val="008A1768"/>
    <w:rsid w:val="008A616D"/>
    <w:rsid w:val="008F4429"/>
    <w:rsid w:val="0094021A"/>
    <w:rsid w:val="009C6A0B"/>
    <w:rsid w:val="009F0C77"/>
    <w:rsid w:val="009F4DD1"/>
    <w:rsid w:val="00A22715"/>
    <w:rsid w:val="00A41684"/>
    <w:rsid w:val="00A4551F"/>
    <w:rsid w:val="00A64E80"/>
    <w:rsid w:val="00A72BCD"/>
    <w:rsid w:val="00A741D9"/>
    <w:rsid w:val="00A833AB"/>
    <w:rsid w:val="00A9741D"/>
    <w:rsid w:val="00AD4B17"/>
    <w:rsid w:val="00B412D4"/>
    <w:rsid w:val="00BE3A24"/>
    <w:rsid w:val="00BE3C22"/>
    <w:rsid w:val="00C0345E"/>
    <w:rsid w:val="00C3483A"/>
    <w:rsid w:val="00C74E9D"/>
    <w:rsid w:val="00C82FD3"/>
    <w:rsid w:val="00C92819"/>
    <w:rsid w:val="00CC6B7B"/>
    <w:rsid w:val="00CD2089"/>
    <w:rsid w:val="00CD366F"/>
    <w:rsid w:val="00D73A67"/>
    <w:rsid w:val="00D970A9"/>
    <w:rsid w:val="00DD78A9"/>
    <w:rsid w:val="00DF3845"/>
    <w:rsid w:val="00E30359"/>
    <w:rsid w:val="00E4008A"/>
    <w:rsid w:val="00E41911"/>
    <w:rsid w:val="00E72F84"/>
    <w:rsid w:val="00E92EEF"/>
    <w:rsid w:val="00F24442"/>
    <w:rsid w:val="00F37866"/>
    <w:rsid w:val="00F50AE3"/>
    <w:rsid w:val="00F550F7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9BB7-30C6-440F-8F2C-6EF92FD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2-02T19:31:00Z</dcterms:created>
  <dcterms:modified xsi:type="dcterms:W3CDTF">2010-02-02T19:31:00Z</dcterms:modified>
</cp:coreProperties>
</file>